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9F7F5" w14:textId="195D0AF9" w:rsidR="00C521DD" w:rsidRPr="00CF772A" w:rsidRDefault="00CF772A" w:rsidP="00CF772A">
      <w:pPr>
        <w:jc w:val="center"/>
        <w:rPr>
          <w:sz w:val="44"/>
          <w:szCs w:val="44"/>
        </w:rPr>
      </w:pPr>
      <w:r w:rsidRPr="00CF772A">
        <w:rPr>
          <w:sz w:val="44"/>
          <w:szCs w:val="44"/>
        </w:rPr>
        <w:t>Archery Club Membership Form</w:t>
      </w:r>
    </w:p>
    <w:p w14:paraId="217AA316" w14:textId="78CF5868" w:rsidR="00CF772A" w:rsidRDefault="00CF772A"/>
    <w:p w14:paraId="457F90AE" w14:textId="1F791578" w:rsidR="00CF772A" w:rsidRDefault="00CF772A"/>
    <w:p w14:paraId="033960EF" w14:textId="2D88CCF5" w:rsidR="00CF772A" w:rsidRDefault="00CF772A" w:rsidP="00CF772A">
      <w:pPr>
        <w:jc w:val="center"/>
        <w:rPr>
          <w:sz w:val="40"/>
          <w:szCs w:val="40"/>
        </w:rPr>
      </w:pPr>
      <w:r w:rsidRPr="00CF772A">
        <w:rPr>
          <w:sz w:val="40"/>
          <w:szCs w:val="40"/>
        </w:rPr>
        <w:t>Archery Club Rules</w:t>
      </w:r>
    </w:p>
    <w:p w14:paraId="04831785" w14:textId="718C45EC" w:rsidR="003213D1" w:rsidRDefault="003213D1" w:rsidP="00CF772A">
      <w:pPr>
        <w:pStyle w:val="ListParagraph"/>
        <w:numPr>
          <w:ilvl w:val="0"/>
          <w:numId w:val="1"/>
        </w:numPr>
      </w:pPr>
      <w:r>
        <w:t xml:space="preserve">Attendance register must be signed </w:t>
      </w:r>
      <w:r w:rsidR="003F10CC">
        <w:t>upon arrival</w:t>
      </w:r>
    </w:p>
    <w:p w14:paraId="2D636F03" w14:textId="42F9FC5E" w:rsidR="003F10CC" w:rsidRDefault="003F10CC" w:rsidP="00CF772A">
      <w:pPr>
        <w:pStyle w:val="ListParagraph"/>
        <w:numPr>
          <w:ilvl w:val="0"/>
          <w:numId w:val="1"/>
        </w:numPr>
      </w:pPr>
      <w:r>
        <w:t>Non-member spectators are not permitted</w:t>
      </w:r>
    </w:p>
    <w:p w14:paraId="742B9264" w14:textId="3AD47B18" w:rsidR="00CF772A" w:rsidRDefault="00F46BBD" w:rsidP="00CF772A">
      <w:pPr>
        <w:pStyle w:val="ListParagraph"/>
        <w:numPr>
          <w:ilvl w:val="0"/>
          <w:numId w:val="1"/>
        </w:numPr>
      </w:pPr>
      <w:r>
        <w:t>Maximum 30lbs recurve bow limbs or equivalent compound/longbow</w:t>
      </w:r>
    </w:p>
    <w:p w14:paraId="054E5166" w14:textId="58591261" w:rsidR="00CF772A" w:rsidRDefault="00F46BBD" w:rsidP="00CF772A">
      <w:pPr>
        <w:pStyle w:val="ListParagraph"/>
        <w:numPr>
          <w:ilvl w:val="0"/>
          <w:numId w:val="1"/>
        </w:numPr>
      </w:pPr>
      <w:r>
        <w:t>No touching of others equipment without permission</w:t>
      </w:r>
    </w:p>
    <w:p w14:paraId="411B0E53" w14:textId="46A9C924" w:rsidR="00CF772A" w:rsidRDefault="00F46BBD" w:rsidP="00CF772A">
      <w:pPr>
        <w:pStyle w:val="ListParagraph"/>
        <w:numPr>
          <w:ilvl w:val="0"/>
          <w:numId w:val="1"/>
        </w:numPr>
      </w:pPr>
      <w:r>
        <w:t>Under 18s must be accompanied by an over 18 club member</w:t>
      </w:r>
      <w:r w:rsidR="003F10CC">
        <w:t xml:space="preserve"> at all times</w:t>
      </w:r>
    </w:p>
    <w:p w14:paraId="50E66084" w14:textId="3C08F36C" w:rsidR="00CF772A" w:rsidRDefault="00F46BBD" w:rsidP="00CF772A">
      <w:pPr>
        <w:pStyle w:val="ListParagraph"/>
        <w:numPr>
          <w:ilvl w:val="0"/>
          <w:numId w:val="1"/>
        </w:numPr>
      </w:pPr>
      <w:r>
        <w:t xml:space="preserve">Shooting only permitted </w:t>
      </w:r>
      <w:r w:rsidR="003213D1">
        <w:t>during specified sessions</w:t>
      </w:r>
    </w:p>
    <w:p w14:paraId="3E36E336" w14:textId="1E4AE8DF" w:rsidR="00CF772A" w:rsidRDefault="003213D1" w:rsidP="00CF772A">
      <w:pPr>
        <w:pStyle w:val="ListParagraph"/>
        <w:numPr>
          <w:ilvl w:val="0"/>
          <w:numId w:val="1"/>
        </w:numPr>
      </w:pPr>
      <w:r>
        <w:t>Unsafe behaviour may result in immediate suspension or removal from the club</w:t>
      </w:r>
    </w:p>
    <w:p w14:paraId="463AE6C8" w14:textId="0EAD4FAA" w:rsidR="00CF772A" w:rsidRDefault="00CF772A">
      <w:r>
        <w:br w:type="page"/>
      </w:r>
    </w:p>
    <w:p w14:paraId="1D08BA20" w14:textId="77777777" w:rsidR="00CF772A" w:rsidRPr="001826D8" w:rsidRDefault="00CF772A" w:rsidP="00CF772A">
      <w:pPr>
        <w:pStyle w:val="NoSpacing"/>
        <w:jc w:val="center"/>
        <w:rPr>
          <w:sz w:val="40"/>
          <w:szCs w:val="40"/>
        </w:rPr>
      </w:pPr>
      <w:r w:rsidRPr="001826D8">
        <w:rPr>
          <w:sz w:val="40"/>
          <w:szCs w:val="40"/>
        </w:rPr>
        <w:lastRenderedPageBreak/>
        <w:t>Activity Terms and Conditions</w:t>
      </w:r>
    </w:p>
    <w:p w14:paraId="72D91B4A" w14:textId="77777777" w:rsidR="00CF772A" w:rsidRPr="00755001" w:rsidRDefault="00CF772A" w:rsidP="00CF772A">
      <w:pPr>
        <w:pStyle w:val="NoSpacing"/>
        <w:rPr>
          <w:sz w:val="16"/>
          <w:szCs w:val="16"/>
        </w:rPr>
      </w:pPr>
    </w:p>
    <w:p w14:paraId="0DF8D288" w14:textId="77777777" w:rsidR="00CF772A" w:rsidRPr="00AF3648" w:rsidRDefault="00CF772A" w:rsidP="00CF772A">
      <w:pPr>
        <w:pStyle w:val="NoSpacing"/>
        <w:rPr>
          <w:sz w:val="24"/>
          <w:szCs w:val="24"/>
        </w:rPr>
      </w:pPr>
      <w:r w:rsidRPr="00AF3648">
        <w:rPr>
          <w:sz w:val="24"/>
          <w:szCs w:val="24"/>
        </w:rPr>
        <w:t>The information below must be read and accepted by all those participating in activities.</w:t>
      </w:r>
    </w:p>
    <w:p w14:paraId="1DB16D92" w14:textId="77777777" w:rsidR="00CF772A" w:rsidRPr="00AF3648" w:rsidRDefault="00CF772A" w:rsidP="00CF772A">
      <w:pPr>
        <w:pStyle w:val="NoSpacing"/>
        <w:rPr>
          <w:sz w:val="24"/>
          <w:szCs w:val="24"/>
        </w:rPr>
      </w:pPr>
      <w:r w:rsidRPr="00AF3648">
        <w:rPr>
          <w:sz w:val="24"/>
          <w:szCs w:val="24"/>
        </w:rPr>
        <w:t>After reading, please fill in the provided disclaimer stating that you have understood and accepted the terms and conditions.</w:t>
      </w:r>
    </w:p>
    <w:p w14:paraId="3AC53C6D" w14:textId="77777777" w:rsidR="00CF772A" w:rsidRPr="00AF3648" w:rsidRDefault="00CF772A" w:rsidP="00CF772A">
      <w:pPr>
        <w:pStyle w:val="NoSpacing"/>
        <w:rPr>
          <w:sz w:val="24"/>
          <w:szCs w:val="24"/>
        </w:rPr>
      </w:pPr>
    </w:p>
    <w:p w14:paraId="3BABF8E4" w14:textId="77777777" w:rsidR="00CF772A" w:rsidRPr="00AF3648" w:rsidRDefault="00CF772A" w:rsidP="00CF772A">
      <w:pPr>
        <w:pStyle w:val="NoSpacing"/>
        <w:rPr>
          <w:sz w:val="24"/>
          <w:szCs w:val="24"/>
        </w:rPr>
      </w:pPr>
      <w:r w:rsidRPr="00AF3648">
        <w:rPr>
          <w:sz w:val="24"/>
          <w:szCs w:val="24"/>
        </w:rPr>
        <w:t>Definition:</w:t>
      </w:r>
      <w:r w:rsidRPr="00AF3648">
        <w:rPr>
          <w:sz w:val="24"/>
          <w:szCs w:val="24"/>
        </w:rPr>
        <w:tab/>
        <w:t xml:space="preserve">Adventure Now is the Trading name of LFTMS Limited. </w:t>
      </w:r>
    </w:p>
    <w:p w14:paraId="4F780DC1" w14:textId="77777777" w:rsidR="00CF772A" w:rsidRPr="00AF3648" w:rsidRDefault="00CF772A" w:rsidP="00CF772A">
      <w:pPr>
        <w:pStyle w:val="NoSpacing"/>
        <w:rPr>
          <w:sz w:val="24"/>
          <w:szCs w:val="24"/>
        </w:rPr>
      </w:pPr>
    </w:p>
    <w:p w14:paraId="4BB49787" w14:textId="77777777" w:rsidR="00CF772A" w:rsidRPr="00AF3648" w:rsidRDefault="00CF772A" w:rsidP="00CF772A">
      <w:pPr>
        <w:pStyle w:val="NoSpacing"/>
        <w:numPr>
          <w:ilvl w:val="0"/>
          <w:numId w:val="2"/>
        </w:numPr>
        <w:ind w:left="360"/>
        <w:jc w:val="both"/>
        <w:rPr>
          <w:sz w:val="24"/>
          <w:szCs w:val="24"/>
        </w:rPr>
      </w:pPr>
      <w:r w:rsidRPr="00AF3648">
        <w:rPr>
          <w:sz w:val="24"/>
          <w:szCs w:val="24"/>
        </w:rPr>
        <w:t>All activities provided by Adventure Now can be physically and mentally demanding and may have inherent hazards associated with them, that can result in injury and/or death. Whilst Adventure Now takes all reasonable precautions to try and ensure the safety of all participants, accidents can occur.</w:t>
      </w:r>
    </w:p>
    <w:p w14:paraId="6A25FDE4" w14:textId="77777777" w:rsidR="00CF772A" w:rsidRPr="00AF3648" w:rsidRDefault="00CF772A" w:rsidP="00CF772A">
      <w:pPr>
        <w:pStyle w:val="NoSpacing"/>
        <w:numPr>
          <w:ilvl w:val="0"/>
          <w:numId w:val="2"/>
        </w:numPr>
        <w:ind w:left="360"/>
        <w:jc w:val="both"/>
        <w:rPr>
          <w:sz w:val="24"/>
          <w:szCs w:val="24"/>
        </w:rPr>
      </w:pPr>
      <w:r w:rsidRPr="00AF3648">
        <w:rPr>
          <w:sz w:val="24"/>
          <w:szCs w:val="24"/>
        </w:rPr>
        <w:t>If you do not adhere to the safety rules or instructions given by our instructors, we reserve the right to terminate your session and ask you to leave. In those circumstances no refund will be given.</w:t>
      </w:r>
    </w:p>
    <w:p w14:paraId="4E8A0A97" w14:textId="77777777" w:rsidR="00CF772A" w:rsidRDefault="00CF772A" w:rsidP="00CF772A">
      <w:pPr>
        <w:pStyle w:val="NoSpacing"/>
        <w:numPr>
          <w:ilvl w:val="0"/>
          <w:numId w:val="2"/>
        </w:numPr>
        <w:ind w:left="360"/>
        <w:jc w:val="both"/>
        <w:rPr>
          <w:sz w:val="24"/>
          <w:szCs w:val="24"/>
        </w:rPr>
      </w:pPr>
      <w:r w:rsidRPr="00AF3648">
        <w:rPr>
          <w:sz w:val="24"/>
          <w:szCs w:val="24"/>
        </w:rPr>
        <w:t>For each activity you will be given a full safety briefing.  If an adequate briefing is not given, or if you believe any safety issue is not sufficiently covered, please discontinue the activity and report to the site manager.</w:t>
      </w:r>
    </w:p>
    <w:p w14:paraId="20C518E0" w14:textId="77777777" w:rsidR="00CF772A" w:rsidRDefault="00CF772A" w:rsidP="00CF772A">
      <w:pPr>
        <w:pStyle w:val="NoSpacing"/>
        <w:numPr>
          <w:ilvl w:val="0"/>
          <w:numId w:val="2"/>
        </w:numPr>
        <w:ind w:left="360"/>
        <w:jc w:val="both"/>
        <w:rPr>
          <w:sz w:val="24"/>
          <w:szCs w:val="24"/>
        </w:rPr>
      </w:pPr>
      <w:r w:rsidRPr="00AF3648">
        <w:rPr>
          <w:sz w:val="24"/>
          <w:szCs w:val="24"/>
        </w:rPr>
        <w:t>Adventure Now does not accept any responsibility for loss or damage to any personal belongings.</w:t>
      </w:r>
    </w:p>
    <w:p w14:paraId="445810EE" w14:textId="77777777" w:rsidR="00CF772A" w:rsidRPr="009C5D79" w:rsidRDefault="00CF772A" w:rsidP="00CF772A">
      <w:pPr>
        <w:pStyle w:val="NoSpacing"/>
        <w:numPr>
          <w:ilvl w:val="0"/>
          <w:numId w:val="2"/>
        </w:numPr>
        <w:ind w:left="360"/>
        <w:jc w:val="both"/>
        <w:rPr>
          <w:sz w:val="24"/>
          <w:szCs w:val="24"/>
        </w:rPr>
      </w:pPr>
      <w:r w:rsidRPr="00AF3648">
        <w:rPr>
          <w:sz w:val="24"/>
          <w:szCs w:val="24"/>
        </w:rPr>
        <w:t>Any participants causing damage to Adventure Now property by failing to follow the instructions given during the safety briefing and throughout the session, and/or engaging in reckless driving</w:t>
      </w:r>
      <w:r>
        <w:rPr>
          <w:sz w:val="24"/>
          <w:szCs w:val="24"/>
        </w:rPr>
        <w:t>/behaviour</w:t>
      </w:r>
      <w:r w:rsidRPr="00AF3648">
        <w:rPr>
          <w:sz w:val="24"/>
          <w:szCs w:val="24"/>
        </w:rPr>
        <w:t xml:space="preserve"> during the experience may be liable for any costs incurred in repairing or replacing that property.</w:t>
      </w:r>
    </w:p>
    <w:p w14:paraId="018E6636" w14:textId="77777777" w:rsidR="00CF772A" w:rsidRPr="000976F6" w:rsidRDefault="00CF772A" w:rsidP="00CF772A">
      <w:pPr>
        <w:pStyle w:val="NoSpacing"/>
        <w:numPr>
          <w:ilvl w:val="0"/>
          <w:numId w:val="2"/>
        </w:numPr>
        <w:ind w:left="360"/>
        <w:jc w:val="both"/>
        <w:rPr>
          <w:sz w:val="24"/>
          <w:szCs w:val="24"/>
        </w:rPr>
      </w:pPr>
      <w:r w:rsidRPr="00AF3648">
        <w:rPr>
          <w:sz w:val="24"/>
          <w:szCs w:val="24"/>
        </w:rPr>
        <w:t xml:space="preserve">We may take pictures/videos of your activity during the day and put these on our website and social media accounts/pages. We may also use them for promotional material.  If you do not want us to do this, please inform your instructor prior to the session. These can be viewed/downloaded, free of charge, from our Facebook page. </w:t>
      </w:r>
    </w:p>
    <w:p w14:paraId="4EF3E0BC" w14:textId="77777777" w:rsidR="00CF772A" w:rsidRPr="00AF3648" w:rsidRDefault="00CF772A" w:rsidP="00CF772A">
      <w:pPr>
        <w:pStyle w:val="NoSpacing"/>
        <w:numPr>
          <w:ilvl w:val="0"/>
          <w:numId w:val="2"/>
        </w:numPr>
        <w:ind w:left="360"/>
        <w:jc w:val="both"/>
        <w:rPr>
          <w:sz w:val="24"/>
          <w:szCs w:val="24"/>
        </w:rPr>
      </w:pPr>
      <w:r w:rsidRPr="00AF3648">
        <w:rPr>
          <w:sz w:val="24"/>
          <w:szCs w:val="24"/>
        </w:rPr>
        <w:t>By signing the Activity Disclaimer, you confirm that you have read and accepted the Terms and Conditions provided to you by Adventure Now and that the information you have given on the form is correct. You also understand that there are inherent risks associated with outdoor activities and accept that no responsibility for accidents, injuries or loss or damage to personal belongings rests with the staff, unless proven to be caused by their negligence.</w:t>
      </w:r>
    </w:p>
    <w:p w14:paraId="7D017232" w14:textId="77777777" w:rsidR="00CF772A" w:rsidRPr="00AF3648" w:rsidRDefault="00CF772A" w:rsidP="00CF772A">
      <w:pPr>
        <w:pStyle w:val="NoSpacing"/>
        <w:numPr>
          <w:ilvl w:val="0"/>
          <w:numId w:val="2"/>
        </w:numPr>
        <w:ind w:left="360"/>
        <w:jc w:val="both"/>
        <w:rPr>
          <w:sz w:val="24"/>
          <w:szCs w:val="24"/>
        </w:rPr>
      </w:pPr>
      <w:r w:rsidRPr="00AF3648">
        <w:rPr>
          <w:sz w:val="24"/>
          <w:szCs w:val="24"/>
        </w:rPr>
        <w:t>If any of the following apply to you, please talk to an instructor before signing the disclaimer:</w:t>
      </w:r>
    </w:p>
    <w:p w14:paraId="3B86F508" w14:textId="77777777" w:rsidR="00CF772A" w:rsidRPr="00AF3648" w:rsidRDefault="00CF772A" w:rsidP="00CF772A">
      <w:pPr>
        <w:pStyle w:val="NoSpacing"/>
        <w:numPr>
          <w:ilvl w:val="1"/>
          <w:numId w:val="3"/>
        </w:numPr>
        <w:ind w:left="1080"/>
        <w:jc w:val="both"/>
        <w:rPr>
          <w:sz w:val="24"/>
          <w:szCs w:val="24"/>
        </w:rPr>
      </w:pPr>
      <w:r w:rsidRPr="00AF3648">
        <w:rPr>
          <w:sz w:val="24"/>
          <w:szCs w:val="24"/>
        </w:rPr>
        <w:t>Pregnant</w:t>
      </w:r>
    </w:p>
    <w:p w14:paraId="4372F9F7" w14:textId="77777777" w:rsidR="00CF772A" w:rsidRPr="00AF3648" w:rsidRDefault="00CF772A" w:rsidP="00CF772A">
      <w:pPr>
        <w:pStyle w:val="NoSpacing"/>
        <w:numPr>
          <w:ilvl w:val="1"/>
          <w:numId w:val="3"/>
        </w:numPr>
        <w:ind w:left="1080"/>
        <w:jc w:val="both"/>
        <w:rPr>
          <w:sz w:val="24"/>
          <w:szCs w:val="24"/>
        </w:rPr>
      </w:pPr>
      <w:r w:rsidRPr="00AF3648">
        <w:rPr>
          <w:sz w:val="24"/>
          <w:szCs w:val="24"/>
        </w:rPr>
        <w:t>Suffering from high blood pressure or have heart conditions or epilepsy</w:t>
      </w:r>
    </w:p>
    <w:p w14:paraId="2CEC4C34" w14:textId="77777777" w:rsidR="00CF772A" w:rsidRPr="00AF3648" w:rsidRDefault="00CF772A" w:rsidP="00CF772A">
      <w:pPr>
        <w:pStyle w:val="NoSpacing"/>
        <w:numPr>
          <w:ilvl w:val="1"/>
          <w:numId w:val="3"/>
        </w:numPr>
        <w:ind w:left="1080"/>
        <w:jc w:val="both"/>
        <w:rPr>
          <w:sz w:val="24"/>
          <w:szCs w:val="24"/>
        </w:rPr>
      </w:pPr>
      <w:r w:rsidRPr="00AF3648">
        <w:rPr>
          <w:sz w:val="24"/>
          <w:szCs w:val="24"/>
        </w:rPr>
        <w:t>Suffering from or ever had any back or neck problems</w:t>
      </w:r>
    </w:p>
    <w:p w14:paraId="003427B5" w14:textId="77777777" w:rsidR="00CF772A" w:rsidRPr="00AF3648" w:rsidRDefault="00CF772A" w:rsidP="00CF772A">
      <w:pPr>
        <w:pStyle w:val="NoSpacing"/>
        <w:numPr>
          <w:ilvl w:val="1"/>
          <w:numId w:val="3"/>
        </w:numPr>
        <w:ind w:left="1080"/>
        <w:jc w:val="both"/>
        <w:rPr>
          <w:sz w:val="24"/>
          <w:szCs w:val="24"/>
        </w:rPr>
      </w:pPr>
      <w:r w:rsidRPr="00AF3648">
        <w:rPr>
          <w:sz w:val="24"/>
          <w:szCs w:val="24"/>
        </w:rPr>
        <w:t>Under the influence of alcohol or drugs</w:t>
      </w:r>
    </w:p>
    <w:p w14:paraId="6BE402CC" w14:textId="77777777" w:rsidR="00CF772A" w:rsidRDefault="00CF772A" w:rsidP="00CF772A">
      <w:pPr>
        <w:pStyle w:val="NoSpacing"/>
        <w:numPr>
          <w:ilvl w:val="1"/>
          <w:numId w:val="3"/>
        </w:numPr>
        <w:ind w:left="1080"/>
        <w:jc w:val="both"/>
        <w:rPr>
          <w:sz w:val="24"/>
          <w:szCs w:val="24"/>
        </w:rPr>
      </w:pPr>
      <w:r w:rsidRPr="00AF3648">
        <w:rPr>
          <w:sz w:val="24"/>
          <w:szCs w:val="24"/>
        </w:rPr>
        <w:t>Any other relevant medical condition</w:t>
      </w:r>
    </w:p>
    <w:p w14:paraId="254C4738" w14:textId="77777777" w:rsidR="00CF772A" w:rsidRPr="00AF3648" w:rsidRDefault="00CF772A" w:rsidP="00CF772A">
      <w:pPr>
        <w:pStyle w:val="NoSpacing"/>
        <w:ind w:left="360"/>
        <w:jc w:val="both"/>
        <w:rPr>
          <w:sz w:val="24"/>
          <w:szCs w:val="24"/>
        </w:rPr>
      </w:pPr>
      <w:r w:rsidRPr="00AF3648">
        <w:rPr>
          <w:sz w:val="24"/>
          <w:szCs w:val="24"/>
        </w:rPr>
        <w:t>Age restrictions for groups:</w:t>
      </w:r>
    </w:p>
    <w:p w14:paraId="3227CDCC" w14:textId="77777777" w:rsidR="00CF772A" w:rsidRPr="00AF3648" w:rsidRDefault="00CF772A" w:rsidP="00CF772A">
      <w:pPr>
        <w:pStyle w:val="NoSpacing"/>
        <w:numPr>
          <w:ilvl w:val="1"/>
          <w:numId w:val="4"/>
        </w:numPr>
        <w:ind w:left="1080"/>
        <w:jc w:val="both"/>
        <w:rPr>
          <w:sz w:val="24"/>
          <w:szCs w:val="24"/>
        </w:rPr>
      </w:pPr>
      <w:r w:rsidRPr="00AF3648">
        <w:rPr>
          <w:sz w:val="24"/>
          <w:szCs w:val="24"/>
        </w:rPr>
        <w:t>Archery – Minimum age 7</w:t>
      </w:r>
    </w:p>
    <w:p w14:paraId="2A2B1C75" w14:textId="77777777" w:rsidR="00CF772A" w:rsidRPr="00AF3648" w:rsidRDefault="00CF772A" w:rsidP="00CF772A">
      <w:pPr>
        <w:pStyle w:val="NoSpacing"/>
        <w:ind w:left="360"/>
        <w:jc w:val="both"/>
        <w:rPr>
          <w:sz w:val="24"/>
          <w:szCs w:val="24"/>
        </w:rPr>
      </w:pPr>
    </w:p>
    <w:p w14:paraId="52EF86B3" w14:textId="77777777" w:rsidR="00CF772A" w:rsidRPr="00AF3648" w:rsidRDefault="00CF772A" w:rsidP="00CF772A">
      <w:pPr>
        <w:pStyle w:val="NoSpacing"/>
        <w:jc w:val="both"/>
        <w:rPr>
          <w:sz w:val="24"/>
          <w:szCs w:val="24"/>
        </w:rPr>
      </w:pPr>
      <w:r w:rsidRPr="00AF3648">
        <w:rPr>
          <w:sz w:val="24"/>
          <w:szCs w:val="24"/>
        </w:rPr>
        <w:t>By filling in and signing the provided disclaimer, you are agreeing to and accepting the terms and conditions above.</w:t>
      </w:r>
    </w:p>
    <w:p w14:paraId="4A0F64D5" w14:textId="77777777" w:rsidR="00CF772A" w:rsidRPr="00C60F72" w:rsidRDefault="00CF772A" w:rsidP="00CF772A">
      <w:pPr>
        <w:spacing w:after="0"/>
        <w:jc w:val="both"/>
        <w:rPr>
          <w:sz w:val="23"/>
          <w:szCs w:val="23"/>
        </w:rPr>
      </w:pPr>
    </w:p>
    <w:p w14:paraId="4B9C171F" w14:textId="77777777" w:rsidR="00CF772A" w:rsidRPr="00C60F72" w:rsidRDefault="00CF772A" w:rsidP="00CF772A">
      <w:pPr>
        <w:spacing w:after="0"/>
        <w:jc w:val="center"/>
        <w:rPr>
          <w:b/>
          <w:sz w:val="23"/>
          <w:szCs w:val="23"/>
        </w:rPr>
      </w:pPr>
      <w:r w:rsidRPr="00C60F72">
        <w:rPr>
          <w:b/>
          <w:sz w:val="23"/>
          <w:szCs w:val="23"/>
        </w:rPr>
        <w:t>IF YOU HAVE ANY QUESTIONS, PLEASE ASK ONE OF OUR INSTRUCTORS BEFORE THE SESSION</w:t>
      </w:r>
    </w:p>
    <w:p w14:paraId="3FDCB4F8" w14:textId="7D2850F5" w:rsidR="005D5C5D" w:rsidRDefault="005D5C5D">
      <w:pPr>
        <w:rPr>
          <w:sz w:val="40"/>
          <w:szCs w:val="40"/>
        </w:rPr>
      </w:pPr>
      <w:r>
        <w:rPr>
          <w:sz w:val="40"/>
          <w:szCs w:val="40"/>
        </w:rPr>
        <w:br w:type="page"/>
      </w:r>
    </w:p>
    <w:p w14:paraId="1DC5C904" w14:textId="3005172C" w:rsidR="00CF772A" w:rsidRPr="00D750FF" w:rsidRDefault="00CF772A" w:rsidP="00D750FF">
      <w:pPr>
        <w:jc w:val="center"/>
        <w:rPr>
          <w:sz w:val="40"/>
          <w:szCs w:val="40"/>
        </w:rPr>
      </w:pPr>
      <w:r w:rsidRPr="00CF772A">
        <w:rPr>
          <w:sz w:val="40"/>
          <w:szCs w:val="40"/>
        </w:rPr>
        <w:lastRenderedPageBreak/>
        <w:t>Activity Disclaimer</w:t>
      </w:r>
    </w:p>
    <w:p w14:paraId="040A7F70" w14:textId="77777777" w:rsidR="00CF772A" w:rsidRPr="000D2271" w:rsidRDefault="00CF772A" w:rsidP="00CF772A">
      <w:pPr>
        <w:spacing w:after="0" w:line="240" w:lineRule="auto"/>
        <w:rPr>
          <w:bCs/>
          <w:sz w:val="24"/>
          <w:szCs w:val="24"/>
        </w:rPr>
      </w:pPr>
      <w:r w:rsidRPr="000D2271">
        <w:rPr>
          <w:bCs/>
          <w:sz w:val="24"/>
          <w:szCs w:val="24"/>
        </w:rPr>
        <w:t>By signing this form, you confirm that you have read and accepted the terms and conditions provided to you by LFTMS Limited (trading as Adventure Now) and that the information you have given below is correct. You also understand that there are inherent risks associated with outdoor activities and accept that no responsibility for accidents, injuries or loss</w:t>
      </w:r>
      <w:r>
        <w:rPr>
          <w:bCs/>
          <w:sz w:val="24"/>
          <w:szCs w:val="24"/>
        </w:rPr>
        <w:t>/</w:t>
      </w:r>
      <w:r w:rsidRPr="000D2271">
        <w:rPr>
          <w:bCs/>
          <w:sz w:val="24"/>
          <w:szCs w:val="24"/>
        </w:rPr>
        <w:t>damage to personal belongings rests with the staff or LFTMS Limited</w:t>
      </w:r>
      <w:r>
        <w:rPr>
          <w:bCs/>
          <w:sz w:val="24"/>
          <w:szCs w:val="24"/>
        </w:rPr>
        <w:t>,</w:t>
      </w:r>
      <w:r w:rsidRPr="000D2271">
        <w:rPr>
          <w:bCs/>
          <w:sz w:val="24"/>
          <w:szCs w:val="24"/>
        </w:rPr>
        <w:t xml:space="preserve"> unless proven to be caused by their negligenc</w:t>
      </w:r>
      <w:r>
        <w:rPr>
          <w:bCs/>
          <w:sz w:val="24"/>
          <w:szCs w:val="24"/>
        </w:rPr>
        <w:t>e.</w:t>
      </w:r>
    </w:p>
    <w:p w14:paraId="370A7D41" w14:textId="287406BF" w:rsidR="005D5C5D" w:rsidRDefault="005D5C5D" w:rsidP="00CF772A"/>
    <w:p w14:paraId="057B848A" w14:textId="031B7000" w:rsidR="005D5C5D" w:rsidRDefault="005D5C5D" w:rsidP="00CF772A">
      <w:r>
        <w:t>To be completed by each participant</w:t>
      </w:r>
      <w:r w:rsidR="004D3729">
        <w:t xml:space="preserve"> (please copy and paste the table as necessary)</w:t>
      </w:r>
    </w:p>
    <w:tbl>
      <w:tblPr>
        <w:tblStyle w:val="TableGrid"/>
        <w:tblW w:w="0" w:type="auto"/>
        <w:tblLook w:val="04A0" w:firstRow="1" w:lastRow="0" w:firstColumn="1" w:lastColumn="0" w:noHBand="0" w:noVBand="1"/>
      </w:tblPr>
      <w:tblGrid>
        <w:gridCol w:w="2830"/>
        <w:gridCol w:w="7626"/>
      </w:tblGrid>
      <w:tr w:rsidR="005D5C5D" w14:paraId="6B8B187B" w14:textId="77777777" w:rsidTr="00420052">
        <w:tc>
          <w:tcPr>
            <w:tcW w:w="2830" w:type="dxa"/>
          </w:tcPr>
          <w:p w14:paraId="0FFE82CF" w14:textId="5A6C41F6" w:rsidR="005D5C5D" w:rsidRDefault="005D5C5D" w:rsidP="00CF772A">
            <w:r>
              <w:t>Full Name</w:t>
            </w:r>
          </w:p>
        </w:tc>
        <w:tc>
          <w:tcPr>
            <w:tcW w:w="7626" w:type="dxa"/>
          </w:tcPr>
          <w:p w14:paraId="31ECFBF8" w14:textId="77777777" w:rsidR="005D5C5D" w:rsidRDefault="005D5C5D" w:rsidP="00CF772A"/>
        </w:tc>
      </w:tr>
      <w:tr w:rsidR="005D5C5D" w14:paraId="52753A90" w14:textId="77777777" w:rsidTr="00420052">
        <w:tc>
          <w:tcPr>
            <w:tcW w:w="2830" w:type="dxa"/>
          </w:tcPr>
          <w:p w14:paraId="52371A26" w14:textId="1D7E3D71" w:rsidR="005D5C5D" w:rsidRDefault="005D5C5D" w:rsidP="005D5C5D">
            <w:r>
              <w:t>Date of Birth (if under 18)</w:t>
            </w:r>
          </w:p>
        </w:tc>
        <w:tc>
          <w:tcPr>
            <w:tcW w:w="7626" w:type="dxa"/>
          </w:tcPr>
          <w:p w14:paraId="26F2FA33" w14:textId="77777777" w:rsidR="005D5C5D" w:rsidRDefault="005D5C5D" w:rsidP="00CF772A"/>
        </w:tc>
      </w:tr>
      <w:tr w:rsidR="005D5C5D" w14:paraId="7EFC1294" w14:textId="77777777" w:rsidTr="00420052">
        <w:tc>
          <w:tcPr>
            <w:tcW w:w="2830" w:type="dxa"/>
          </w:tcPr>
          <w:p w14:paraId="76547D73" w14:textId="704A68AE" w:rsidR="005D5C5D" w:rsidRDefault="005D5C5D" w:rsidP="00CF772A">
            <w:r>
              <w:t>Contact Number</w:t>
            </w:r>
          </w:p>
        </w:tc>
        <w:tc>
          <w:tcPr>
            <w:tcW w:w="7626" w:type="dxa"/>
          </w:tcPr>
          <w:p w14:paraId="225DAE7F" w14:textId="77777777" w:rsidR="005D5C5D" w:rsidRDefault="005D5C5D" w:rsidP="00CF772A"/>
        </w:tc>
      </w:tr>
      <w:tr w:rsidR="005D5C5D" w14:paraId="517234A0" w14:textId="77777777" w:rsidTr="00420052">
        <w:tc>
          <w:tcPr>
            <w:tcW w:w="2830" w:type="dxa"/>
          </w:tcPr>
          <w:p w14:paraId="2761ACCE" w14:textId="4CF6DA6C" w:rsidR="005D5C5D" w:rsidRDefault="005D5C5D" w:rsidP="00CF772A">
            <w:r>
              <w:t>Contact Email</w:t>
            </w:r>
          </w:p>
        </w:tc>
        <w:tc>
          <w:tcPr>
            <w:tcW w:w="7626" w:type="dxa"/>
          </w:tcPr>
          <w:p w14:paraId="692F2A2F" w14:textId="77777777" w:rsidR="005D5C5D" w:rsidRDefault="005D5C5D" w:rsidP="00CF772A"/>
        </w:tc>
      </w:tr>
      <w:tr w:rsidR="005D5C5D" w14:paraId="023A2348" w14:textId="77777777" w:rsidTr="00420052">
        <w:tc>
          <w:tcPr>
            <w:tcW w:w="2830" w:type="dxa"/>
          </w:tcPr>
          <w:p w14:paraId="2559B904" w14:textId="69AAA30E" w:rsidR="005D5C5D" w:rsidRDefault="005D5C5D" w:rsidP="00CF772A">
            <w:r>
              <w:t>Consent to receive email updates about the club</w:t>
            </w:r>
          </w:p>
        </w:tc>
        <w:tc>
          <w:tcPr>
            <w:tcW w:w="7626" w:type="dxa"/>
          </w:tcPr>
          <w:p w14:paraId="7E1B8E97" w14:textId="7984D487" w:rsidR="005D5C5D" w:rsidRDefault="005D5C5D" w:rsidP="00CF772A">
            <w:r>
              <w:t>Yes / No</w:t>
            </w:r>
          </w:p>
        </w:tc>
      </w:tr>
      <w:tr w:rsidR="005D5C5D" w14:paraId="7944D23E" w14:textId="77777777" w:rsidTr="00420052">
        <w:tc>
          <w:tcPr>
            <w:tcW w:w="2830" w:type="dxa"/>
          </w:tcPr>
          <w:p w14:paraId="0B682E57" w14:textId="40462BF7" w:rsidR="005D5C5D" w:rsidRDefault="005D5C5D" w:rsidP="00CF772A">
            <w:r w:rsidRPr="009559BA">
              <w:t>Primary Emergency Contact Name &amp; Number</w:t>
            </w:r>
          </w:p>
        </w:tc>
        <w:tc>
          <w:tcPr>
            <w:tcW w:w="7626" w:type="dxa"/>
          </w:tcPr>
          <w:p w14:paraId="36C68764" w14:textId="77777777" w:rsidR="005D5C5D" w:rsidRDefault="005D5C5D" w:rsidP="00CF772A"/>
        </w:tc>
      </w:tr>
      <w:tr w:rsidR="005D5C5D" w14:paraId="14CCCF3B" w14:textId="77777777" w:rsidTr="00420052">
        <w:tc>
          <w:tcPr>
            <w:tcW w:w="2830" w:type="dxa"/>
          </w:tcPr>
          <w:p w14:paraId="60429E04" w14:textId="2DF6F290" w:rsidR="005D5C5D" w:rsidRDefault="005D5C5D" w:rsidP="00CF772A">
            <w:r w:rsidRPr="009559BA">
              <w:t>Secondary Emergency Contact Name &amp; Number</w:t>
            </w:r>
          </w:p>
        </w:tc>
        <w:tc>
          <w:tcPr>
            <w:tcW w:w="7626" w:type="dxa"/>
          </w:tcPr>
          <w:p w14:paraId="76B4E547" w14:textId="77777777" w:rsidR="005D5C5D" w:rsidRDefault="005D5C5D" w:rsidP="00CF772A"/>
        </w:tc>
      </w:tr>
      <w:tr w:rsidR="005D5C5D" w14:paraId="255A50C0" w14:textId="77777777" w:rsidTr="00420052">
        <w:tc>
          <w:tcPr>
            <w:tcW w:w="2830" w:type="dxa"/>
          </w:tcPr>
          <w:p w14:paraId="7A7B0A27" w14:textId="77777777" w:rsidR="005D5C5D" w:rsidRDefault="005D5C5D" w:rsidP="005D5C5D">
            <w:r>
              <w:t>Relevant Medical Information</w:t>
            </w:r>
          </w:p>
          <w:p w14:paraId="1036B66B" w14:textId="5D416564" w:rsidR="005D5C5D" w:rsidRDefault="005D5C5D" w:rsidP="005D5C5D">
            <w:r>
              <w:t>(if none write None)</w:t>
            </w:r>
          </w:p>
        </w:tc>
        <w:tc>
          <w:tcPr>
            <w:tcW w:w="7626" w:type="dxa"/>
          </w:tcPr>
          <w:p w14:paraId="1E00F240" w14:textId="77777777" w:rsidR="005D5C5D" w:rsidRDefault="005D5C5D" w:rsidP="00CF772A"/>
        </w:tc>
      </w:tr>
      <w:tr w:rsidR="005D5C5D" w14:paraId="5FA0C2A9" w14:textId="77777777" w:rsidTr="00420052">
        <w:tc>
          <w:tcPr>
            <w:tcW w:w="2830" w:type="dxa"/>
          </w:tcPr>
          <w:p w14:paraId="28FD2553" w14:textId="4879A09A" w:rsidR="005D5C5D" w:rsidRDefault="000F71F9" w:rsidP="005D5C5D">
            <w:r>
              <w:t>I a</w:t>
            </w:r>
            <w:r w:rsidR="005D5C5D">
              <w:t>gree to follow the Club Rules &amp; Activity Terms and Conditions</w:t>
            </w:r>
          </w:p>
        </w:tc>
        <w:tc>
          <w:tcPr>
            <w:tcW w:w="7626" w:type="dxa"/>
          </w:tcPr>
          <w:p w14:paraId="128DA933" w14:textId="1422BE3B" w:rsidR="005D5C5D" w:rsidRDefault="005D5C5D" w:rsidP="00CF772A">
            <w:r>
              <w:t>Yes / No</w:t>
            </w:r>
          </w:p>
        </w:tc>
      </w:tr>
      <w:tr w:rsidR="005D5C5D" w14:paraId="3C40A162" w14:textId="77777777" w:rsidTr="00420052">
        <w:tc>
          <w:tcPr>
            <w:tcW w:w="2830" w:type="dxa"/>
          </w:tcPr>
          <w:p w14:paraId="305BC457" w14:textId="3021F8B6" w:rsidR="005D5C5D" w:rsidRDefault="000F71F9" w:rsidP="005D5C5D">
            <w:r>
              <w:t>I a</w:t>
            </w:r>
            <w:r w:rsidR="005D5C5D">
              <w:t>gree to update my details if any change</w:t>
            </w:r>
          </w:p>
        </w:tc>
        <w:tc>
          <w:tcPr>
            <w:tcW w:w="7626" w:type="dxa"/>
          </w:tcPr>
          <w:p w14:paraId="4B880550" w14:textId="677FAC90" w:rsidR="005D5C5D" w:rsidRDefault="005D5C5D" w:rsidP="00CF772A">
            <w:r>
              <w:t>Yes / No</w:t>
            </w:r>
          </w:p>
        </w:tc>
      </w:tr>
      <w:tr w:rsidR="005D5C5D" w14:paraId="631CFA84" w14:textId="77777777" w:rsidTr="00420052">
        <w:tc>
          <w:tcPr>
            <w:tcW w:w="2830" w:type="dxa"/>
          </w:tcPr>
          <w:p w14:paraId="1289AE08" w14:textId="77777777" w:rsidR="00B26F2D" w:rsidRDefault="00B26F2D" w:rsidP="005D5C5D">
            <w:r>
              <w:t>If using your own bow:</w:t>
            </w:r>
          </w:p>
          <w:p w14:paraId="6C9CCC44" w14:textId="46E625BF" w:rsidR="00420052" w:rsidRDefault="005D5C5D" w:rsidP="005D5C5D">
            <w:r>
              <w:t xml:space="preserve">Type and poundage of all </w:t>
            </w:r>
            <w:r w:rsidR="00B26F2D">
              <w:t xml:space="preserve">your </w:t>
            </w:r>
            <w:r>
              <w:t>bows to be used at the club</w:t>
            </w:r>
          </w:p>
          <w:p w14:paraId="4CBCE2A6" w14:textId="77FF1D82" w:rsidR="005D5C5D" w:rsidRDefault="005D5C5D" w:rsidP="005D5C5D"/>
        </w:tc>
        <w:tc>
          <w:tcPr>
            <w:tcW w:w="7626" w:type="dxa"/>
          </w:tcPr>
          <w:p w14:paraId="054FD7F8" w14:textId="77777777" w:rsidR="005D5C5D" w:rsidRDefault="005D5C5D" w:rsidP="00CF772A"/>
        </w:tc>
      </w:tr>
      <w:tr w:rsidR="00420052" w14:paraId="3D9A67DF" w14:textId="77777777" w:rsidTr="00420052">
        <w:tc>
          <w:tcPr>
            <w:tcW w:w="2830" w:type="dxa"/>
          </w:tcPr>
          <w:p w14:paraId="3521EA19" w14:textId="32509398" w:rsidR="00420052" w:rsidRDefault="00420052" w:rsidP="005D5C5D">
            <w:r>
              <w:t xml:space="preserve">Beginners training completed </w:t>
            </w:r>
          </w:p>
        </w:tc>
        <w:tc>
          <w:tcPr>
            <w:tcW w:w="7626" w:type="dxa"/>
          </w:tcPr>
          <w:p w14:paraId="1FD44F4A" w14:textId="212E7783" w:rsidR="00420052" w:rsidRDefault="00420052" w:rsidP="00CF772A">
            <w:r>
              <w:t>I have completed an Archery GB Introductory Course and will provide evidence</w:t>
            </w:r>
          </w:p>
          <w:p w14:paraId="0EABA054" w14:textId="7DC74FEE" w:rsidR="00420052" w:rsidRDefault="00420052" w:rsidP="00CF772A">
            <w:r>
              <w:t>OR</w:t>
            </w:r>
          </w:p>
          <w:p w14:paraId="711E972C" w14:textId="78792C5E" w:rsidR="00420052" w:rsidRDefault="00420052" w:rsidP="00CF772A">
            <w:r>
              <w:t>I require a place on an Introduction to Archery Course</w:t>
            </w:r>
          </w:p>
        </w:tc>
      </w:tr>
      <w:tr w:rsidR="00420052" w14:paraId="5580CB27" w14:textId="77777777" w:rsidTr="00420052">
        <w:tc>
          <w:tcPr>
            <w:tcW w:w="2830" w:type="dxa"/>
          </w:tcPr>
          <w:p w14:paraId="5415D7C5" w14:textId="76A3259F" w:rsidR="00420052" w:rsidRDefault="00420052" w:rsidP="005D5C5D">
            <w:r>
              <w:t>I have/will pay the non-refundable fees to the club</w:t>
            </w:r>
          </w:p>
        </w:tc>
        <w:tc>
          <w:tcPr>
            <w:tcW w:w="7626" w:type="dxa"/>
          </w:tcPr>
          <w:p w14:paraId="6503953A" w14:textId="502C89A0" w:rsidR="00420052" w:rsidRDefault="00420052" w:rsidP="00CF772A">
            <w:r>
              <w:t>Yes / No</w:t>
            </w:r>
          </w:p>
        </w:tc>
      </w:tr>
      <w:tr w:rsidR="00420052" w14:paraId="2A87EB3B" w14:textId="77777777" w:rsidTr="00420052">
        <w:tc>
          <w:tcPr>
            <w:tcW w:w="2830" w:type="dxa"/>
          </w:tcPr>
          <w:p w14:paraId="178FB2DC" w14:textId="0E973E8E" w:rsidR="00420052" w:rsidRDefault="00420052" w:rsidP="005D5C5D">
            <w:r>
              <w:t>Date</w:t>
            </w:r>
          </w:p>
        </w:tc>
        <w:tc>
          <w:tcPr>
            <w:tcW w:w="7626" w:type="dxa"/>
          </w:tcPr>
          <w:p w14:paraId="7ECD717E" w14:textId="77777777" w:rsidR="00420052" w:rsidRDefault="00420052" w:rsidP="00CF772A"/>
        </w:tc>
      </w:tr>
      <w:tr w:rsidR="00420052" w14:paraId="6A0F6AC5" w14:textId="77777777" w:rsidTr="00420052">
        <w:tc>
          <w:tcPr>
            <w:tcW w:w="2830" w:type="dxa"/>
          </w:tcPr>
          <w:p w14:paraId="22DAE7EA" w14:textId="3EBD8CB2" w:rsidR="00420052" w:rsidRDefault="00420052" w:rsidP="005D5C5D">
            <w:r>
              <w:t>Participant Signature</w:t>
            </w:r>
          </w:p>
        </w:tc>
        <w:tc>
          <w:tcPr>
            <w:tcW w:w="7626" w:type="dxa"/>
          </w:tcPr>
          <w:p w14:paraId="42FFCAAF" w14:textId="77777777" w:rsidR="00420052" w:rsidRDefault="00420052" w:rsidP="00CF772A"/>
        </w:tc>
      </w:tr>
      <w:tr w:rsidR="00420052" w14:paraId="5744173D" w14:textId="77777777" w:rsidTr="00420052">
        <w:tc>
          <w:tcPr>
            <w:tcW w:w="2830" w:type="dxa"/>
          </w:tcPr>
          <w:p w14:paraId="66AB91C7" w14:textId="77777777" w:rsidR="00420052" w:rsidRDefault="00420052" w:rsidP="00420052">
            <w:r>
              <w:t>Parent / Guardian Signature</w:t>
            </w:r>
          </w:p>
          <w:p w14:paraId="7037CE85" w14:textId="5F0460C6" w:rsidR="00420052" w:rsidRDefault="00420052" w:rsidP="00420052">
            <w:r>
              <w:t>(if participant is under 18)</w:t>
            </w:r>
          </w:p>
        </w:tc>
        <w:tc>
          <w:tcPr>
            <w:tcW w:w="7626" w:type="dxa"/>
          </w:tcPr>
          <w:p w14:paraId="27FAB024" w14:textId="77777777" w:rsidR="00420052" w:rsidRDefault="00420052" w:rsidP="00CF772A"/>
        </w:tc>
      </w:tr>
    </w:tbl>
    <w:p w14:paraId="0C6010DE" w14:textId="77777777" w:rsidR="00326EF4" w:rsidRPr="00CF772A" w:rsidRDefault="00326EF4" w:rsidP="00D750FF"/>
    <w:sectPr w:rsidR="00326EF4" w:rsidRPr="00CF772A" w:rsidSect="005D5C5D">
      <w:headerReference w:type="default" r:id="rId8"/>
      <w:footerReference w:type="default" r:id="rId9"/>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30CF" w14:textId="77777777" w:rsidR="00804FC3" w:rsidRDefault="00804FC3" w:rsidP="00CF772A">
      <w:pPr>
        <w:spacing w:after="0" w:line="240" w:lineRule="auto"/>
      </w:pPr>
      <w:r>
        <w:separator/>
      </w:r>
    </w:p>
  </w:endnote>
  <w:endnote w:type="continuationSeparator" w:id="0">
    <w:p w14:paraId="55BEF3A3" w14:textId="77777777" w:rsidR="00804FC3" w:rsidRDefault="00804FC3" w:rsidP="00CF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535089"/>
      <w:docPartObj>
        <w:docPartGallery w:val="Page Numbers (Bottom of Page)"/>
        <w:docPartUnique/>
      </w:docPartObj>
    </w:sdtPr>
    <w:sdtContent>
      <w:sdt>
        <w:sdtPr>
          <w:id w:val="-1769616900"/>
          <w:docPartObj>
            <w:docPartGallery w:val="Page Numbers (Top of Page)"/>
            <w:docPartUnique/>
          </w:docPartObj>
        </w:sdtPr>
        <w:sdtContent>
          <w:p w14:paraId="6477619A" w14:textId="299D96E7" w:rsidR="005D5C5D" w:rsidRDefault="005D5C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0BD323" w14:textId="77777777" w:rsidR="005D5C5D" w:rsidRDefault="005D5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7728" w14:textId="77777777" w:rsidR="00804FC3" w:rsidRDefault="00804FC3" w:rsidP="00CF772A">
      <w:pPr>
        <w:spacing w:after="0" w:line="240" w:lineRule="auto"/>
      </w:pPr>
      <w:r>
        <w:separator/>
      </w:r>
    </w:p>
  </w:footnote>
  <w:footnote w:type="continuationSeparator" w:id="0">
    <w:p w14:paraId="5D963783" w14:textId="77777777" w:rsidR="00804FC3" w:rsidRDefault="00804FC3" w:rsidP="00CF7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215A" w14:textId="2C28CC6A" w:rsidR="00392C6F" w:rsidRDefault="00392C6F" w:rsidP="00CF772A">
    <w:pPr>
      <w:pStyle w:val="Header"/>
      <w:pBdr>
        <w:top w:val="single" w:sz="4" w:space="1" w:color="auto"/>
        <w:left w:val="single" w:sz="4" w:space="4" w:color="auto"/>
        <w:bottom w:val="single" w:sz="4" w:space="1" w:color="auto"/>
        <w:right w:val="single" w:sz="4" w:space="4" w:color="auto"/>
      </w:pBdr>
      <w:tabs>
        <w:tab w:val="clear" w:pos="9026"/>
        <w:tab w:val="right" w:pos="10348"/>
      </w:tabs>
    </w:pPr>
    <w:r>
      <w:t>AdventureNow.co.uk</w:t>
    </w:r>
    <w:r>
      <w:tab/>
    </w:r>
    <w:r>
      <w:tab/>
      <w:t>LFTMS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41032"/>
    <w:multiLevelType w:val="hybridMultilevel"/>
    <w:tmpl w:val="F6A47FC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E01C04"/>
    <w:multiLevelType w:val="hybridMultilevel"/>
    <w:tmpl w:val="FBA4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A8207A"/>
    <w:multiLevelType w:val="hybridMultilevel"/>
    <w:tmpl w:val="64E29AC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390E32"/>
    <w:multiLevelType w:val="hybridMultilevel"/>
    <w:tmpl w:val="73EED2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4590025">
    <w:abstractNumId w:val="1"/>
  </w:num>
  <w:num w:numId="2" w16cid:durableId="1217156041">
    <w:abstractNumId w:val="3"/>
  </w:num>
  <w:num w:numId="3" w16cid:durableId="159005297">
    <w:abstractNumId w:val="2"/>
  </w:num>
  <w:num w:numId="4" w16cid:durableId="1101611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2A"/>
    <w:rsid w:val="000F71F9"/>
    <w:rsid w:val="003213D1"/>
    <w:rsid w:val="00326EF4"/>
    <w:rsid w:val="00392C6F"/>
    <w:rsid w:val="003F10CC"/>
    <w:rsid w:val="00420052"/>
    <w:rsid w:val="004320D4"/>
    <w:rsid w:val="004D3729"/>
    <w:rsid w:val="00505F32"/>
    <w:rsid w:val="005D5C5D"/>
    <w:rsid w:val="00665F77"/>
    <w:rsid w:val="00804FC3"/>
    <w:rsid w:val="0089256E"/>
    <w:rsid w:val="00895A26"/>
    <w:rsid w:val="009559BA"/>
    <w:rsid w:val="00981748"/>
    <w:rsid w:val="00B26F2D"/>
    <w:rsid w:val="00BD6326"/>
    <w:rsid w:val="00BF5B18"/>
    <w:rsid w:val="00C521DD"/>
    <w:rsid w:val="00CF772A"/>
    <w:rsid w:val="00D750FF"/>
    <w:rsid w:val="00F46BBD"/>
    <w:rsid w:val="00F91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088B"/>
  <w15:chartTrackingRefBased/>
  <w15:docId w15:val="{43F972B5-7EDB-49E3-810B-33EAF8F1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72A"/>
  </w:style>
  <w:style w:type="paragraph" w:styleId="Footer">
    <w:name w:val="footer"/>
    <w:basedOn w:val="Normal"/>
    <w:link w:val="FooterChar"/>
    <w:uiPriority w:val="99"/>
    <w:unhideWhenUsed/>
    <w:rsid w:val="00CF7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72A"/>
  </w:style>
  <w:style w:type="paragraph" w:styleId="ListParagraph">
    <w:name w:val="List Paragraph"/>
    <w:basedOn w:val="Normal"/>
    <w:uiPriority w:val="34"/>
    <w:qFormat/>
    <w:rsid w:val="00CF772A"/>
    <w:pPr>
      <w:ind w:left="720"/>
      <w:contextualSpacing/>
    </w:pPr>
  </w:style>
  <w:style w:type="paragraph" w:styleId="NoSpacing">
    <w:name w:val="No Spacing"/>
    <w:uiPriority w:val="1"/>
    <w:qFormat/>
    <w:rsid w:val="00CF772A"/>
    <w:pPr>
      <w:spacing w:after="0" w:line="240" w:lineRule="auto"/>
    </w:pPr>
  </w:style>
  <w:style w:type="table" w:styleId="TableGrid">
    <w:name w:val="Table Grid"/>
    <w:basedOn w:val="TableNormal"/>
    <w:uiPriority w:val="39"/>
    <w:rsid w:val="00CF7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2BA1-4692-4762-899D-EA056521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1-23T10:38:00Z</dcterms:created>
  <dcterms:modified xsi:type="dcterms:W3CDTF">2022-11-30T10:59:00Z</dcterms:modified>
</cp:coreProperties>
</file>